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41" w:rsidRDefault="000D2C41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 класс. Геометрия</w:t>
      </w:r>
    </w:p>
    <w:p w:rsidR="000D2C41" w:rsidRDefault="000D2C41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итель Ахтемова Г.А.</w:t>
      </w:r>
    </w:p>
    <w:p w:rsidR="000D2C41" w:rsidRPr="0010261A" w:rsidRDefault="0010261A" w:rsidP="000D2C4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7" w:anchor="videoplayer" w:tgtFrame="_blank" w:history="1">
        <w:r w:rsidR="000D2C41" w:rsidRPr="0010261A">
          <w:rPr>
            <w:rFonts w:ascii="Times New Roman" w:hAnsi="Times New Roman" w:cs="Times New Roman"/>
            <w:b/>
            <w:iCs/>
            <w:sz w:val="24"/>
            <w:szCs w:val="24"/>
            <w:lang w:eastAsia="ru-RU"/>
          </w:rPr>
          <w:t>Тема урока</w:t>
        </w:r>
      </w:hyperlink>
      <w:r w:rsidR="000D2C41" w:rsidRPr="0010261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8611C" w:rsidRPr="008C6BF2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021CC">
        <w:rPr>
          <w:rFonts w:ascii="Times New Roman" w:hAnsi="Times New Roman" w:cs="Times New Roman"/>
          <w:b/>
          <w:sz w:val="28"/>
          <w:szCs w:val="28"/>
          <w:lang w:eastAsia="ru-RU"/>
        </w:rPr>
        <w:t>Решение задач на параллельность прямой и плоскости</w:t>
      </w:r>
      <w:r w:rsidRPr="008C6B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746C2" w:rsidRPr="000D2C41" w:rsidRDefault="0008611C" w:rsidP="000746C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0261A">
        <w:rPr>
          <w:b/>
        </w:rPr>
        <w:t>Цель урока</w:t>
      </w:r>
      <w:r w:rsidRPr="000D2C41">
        <w:t>:</w:t>
      </w:r>
      <w:r w:rsidR="008C6BF2" w:rsidRPr="000D2C41">
        <w:rPr>
          <w:b/>
          <w:bCs/>
          <w:color w:val="000000"/>
          <w:shd w:val="clear" w:color="auto" w:fill="FFFFFF"/>
        </w:rPr>
        <w:t xml:space="preserve"> </w:t>
      </w:r>
      <w:r w:rsidR="008C6BF2" w:rsidRPr="000D2C41">
        <w:rPr>
          <w:rStyle w:val="c5"/>
          <w:b/>
          <w:bCs/>
          <w:color w:val="000000"/>
          <w:shd w:val="clear" w:color="auto" w:fill="FFFFFF"/>
        </w:rPr>
        <w:t> </w:t>
      </w:r>
      <w:r w:rsidR="008C6BF2" w:rsidRPr="000D2C41">
        <w:rPr>
          <w:rStyle w:val="c1"/>
          <w:color w:val="000000"/>
          <w:shd w:val="clear" w:color="auto" w:fill="FFFFFF"/>
        </w:rPr>
        <w:t>знать понятие параллельных прямых, параллельности прямой и плоскости; уметь применять полученные знания при решении задач</w:t>
      </w:r>
      <w:proofErr w:type="gramStart"/>
      <w:r w:rsidR="000746C2" w:rsidRPr="000D2C41">
        <w:rPr>
          <w:b/>
          <w:bCs/>
          <w:color w:val="000000"/>
        </w:rPr>
        <w:t> ,</w:t>
      </w:r>
      <w:proofErr w:type="gramEnd"/>
      <w:r w:rsidR="000746C2" w:rsidRPr="000D2C41">
        <w:rPr>
          <w:color w:val="000000"/>
        </w:rPr>
        <w:t> развивать</w:t>
      </w:r>
    </w:p>
    <w:p w:rsidR="000746C2" w:rsidRPr="000D2C41" w:rsidRDefault="000746C2" w:rsidP="000746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е   мышление, логическое мышление.</w:t>
      </w:r>
    </w:p>
    <w:p w:rsidR="000746C2" w:rsidRPr="000D2C41" w:rsidRDefault="000746C2" w:rsidP="000746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                                                  Ход урока</w:t>
      </w:r>
    </w:p>
    <w:p w:rsidR="000746C2" w:rsidRPr="000D2C41" w:rsidRDefault="000746C2" w:rsidP="000746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рг</w:t>
      </w:r>
      <w:proofErr w:type="gramStart"/>
      <w:r w:rsidRPr="000D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0D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нт</w:t>
      </w:r>
    </w:p>
    <w:p w:rsidR="000746C2" w:rsidRPr="000D2C41" w:rsidRDefault="000746C2" w:rsidP="000746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верка домашней работы</w:t>
      </w:r>
    </w:p>
    <w:p w:rsidR="000746C2" w:rsidRPr="000D2C41" w:rsidRDefault="000746C2" w:rsidP="000746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АОЗ</w:t>
      </w:r>
    </w:p>
    <w:p w:rsidR="000746C2" w:rsidRPr="000D2C41" w:rsidRDefault="000746C2" w:rsidP="000746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 теори</w:t>
      </w:r>
      <w:r w:rsidR="009021CC" w:rsidRPr="000D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0746C2" w:rsidRPr="000D2C41" w:rsidRDefault="000746C2" w:rsidP="000746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Закрепление.</w:t>
      </w:r>
      <w:r w:rsidR="009021CC" w:rsidRPr="000D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611C" w:rsidRPr="0010261A" w:rsidRDefault="0010261A" w:rsidP="0008611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8" w:anchor="videoplayer" w:tgtFrame="_blank" w:history="1">
        <w:r w:rsidR="0008611C" w:rsidRPr="0010261A">
          <w:rPr>
            <w:rFonts w:ascii="Times New Roman" w:hAnsi="Times New Roman" w:cs="Times New Roman"/>
            <w:b/>
            <w:i/>
            <w:iCs/>
            <w:sz w:val="24"/>
            <w:szCs w:val="24"/>
            <w:lang w:eastAsia="ru-RU"/>
          </w:rPr>
          <w:t>2. Задача 1</w:t>
        </w:r>
      </w:hyperlink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пересекаются 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 прямой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В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араллельна как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так и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.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Докажите, что прямые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В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араллельны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C61504A" wp14:editId="3C5224B0">
            <wp:extent cx="1409700" cy="2171700"/>
            <wp:effectExtent l="0" t="0" r="0" b="0"/>
            <wp:docPr id="1" name="Рисунок 1" descr="http://static.interneturok.cdnvideo.ru/content/konspekt_image/60607/c3a91c50_07f2_0131_664b_22000a1c9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atic.interneturok.cdnvideo.ru/content/konspekt_image/60607/c3a91c50_07f2_0131_664b_22000a1c9e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Рис. 1.</w:t>
      </w:r>
    </w:p>
    <w:p w:rsidR="0008611C" w:rsidRPr="0010261A" w:rsidRDefault="0008611C" w:rsidP="0008611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261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Доказательство: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Через точку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роведем прямую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М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, параллельную прямой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(Рис. 1.). Докажем, что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М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совпадает с прямой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В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М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ы, а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.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Тогда, по утверждению 2,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М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либо параллельна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либо лежит в ней, но так как, точка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рямой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М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лежит в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то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М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лежит в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Аналогично покажем что, 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лежит и в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.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Так как, прямые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В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ы, а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, то по утверждению 2,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М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либо параллельна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либо лежит в ней, но так как, точка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рямой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М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лежит в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то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М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лежит в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меем, что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М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одновременно лежит и в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 в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то есть совпадает с линией пересечения плоскостей - прямой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В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. Значит,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В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, что и требовалось доказать.</w:t>
      </w:r>
    </w:p>
    <w:p w:rsidR="0008611C" w:rsidRPr="000D2C41" w:rsidRDefault="000746C2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</w:rPr>
        <w:t xml:space="preserve">пространственного   мышления, логического </w:t>
      </w:r>
      <w:proofErr w:type="spellStart"/>
      <w:r w:rsidRPr="000D2C41">
        <w:rPr>
          <w:rFonts w:ascii="Times New Roman" w:hAnsi="Times New Roman" w:cs="Times New Roman"/>
          <w:sz w:val="24"/>
          <w:szCs w:val="24"/>
        </w:rPr>
        <w:t>мышления</w:t>
      </w:r>
      <w:proofErr w:type="gramStart"/>
      <w:r w:rsidRPr="000D2C41">
        <w:rPr>
          <w:rFonts w:ascii="Times New Roman" w:hAnsi="Times New Roman" w:cs="Times New Roman"/>
          <w:sz w:val="24"/>
          <w:szCs w:val="24"/>
        </w:rPr>
        <w:t>;</w:t>
      </w:r>
      <w:r w:rsidR="0008611C" w:rsidRPr="000D2C41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08611C" w:rsidRPr="000D2C41">
        <w:rPr>
          <w:rFonts w:ascii="Times New Roman" w:hAnsi="Times New Roman" w:cs="Times New Roman"/>
          <w:sz w:val="24"/>
          <w:szCs w:val="24"/>
          <w:lang w:eastAsia="ru-RU"/>
        </w:rPr>
        <w:t>лючом</w:t>
      </w:r>
      <w:proofErr w:type="spellEnd"/>
      <w:r w:rsidR="0008611C"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 к решению данной задачи являлось утверждение 2. Повторим его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Утверждение 2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Если одна из двух параллельных прямых параллельна данной плоскости, то другая прямая либо также параллельна данной плоскости, либо лежит в этой плоскости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яснение утверждения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сть две параллельные прямые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 b и плоскость </w:t>
      </w:r>
      <w:r w:rsidRPr="000D2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564CE1" wp14:editId="27D01E85">
            <wp:extent cx="85725" cy="209550"/>
            <wp:effectExtent l="0" t="0" r="9525" b="0"/>
            <wp:docPr id="2" name="Рисунок 2" descr="http://static.interneturok.cdnvideo.ru/content/konspekt_image/60608/c4a61ce0_07f2_0131_664c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interneturok.cdnvideo.ru/content/konspekt_image/60608/c4a61ce0_07f2_0131_664c_22000a1c9e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. Одна из параллельных прямых, например, прямая а, параллельна плоскости </w:t>
      </w:r>
      <w:r w:rsidRPr="000D2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2F926E" wp14:editId="1A11760E">
            <wp:extent cx="85725" cy="209550"/>
            <wp:effectExtent l="0" t="0" r="9525" b="0"/>
            <wp:docPr id="3" name="Рисунок 3" descr="http://static.interneturok.cdnvideo.ru/content/konspekt_image/60608/c4a61ce0_07f2_0131_664c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atic.interneturok.cdnvideo.ru/content/konspekt_image/60608/c4a61ce0_07f2_0131_664c_22000a1c9e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. Отсюда следует, согласно утверждению, что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либо параллельна плоскости </w:t>
      </w:r>
      <w:r w:rsidRPr="000D2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EAC6BC" wp14:editId="0BD6F75C">
            <wp:extent cx="85725" cy="209550"/>
            <wp:effectExtent l="0" t="0" r="9525" b="0"/>
            <wp:docPr id="4" name="Рисунок 4" descr="http://static.interneturok.cdnvideo.ru/content/konspekt_image/60608/c4a61ce0_07f2_0131_664c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atic.interneturok.cdnvideo.ru/content/konspekt_image/60608/c4a61ce0_07f2_0131_664c_22000a1c9e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(Рис. 2.)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либо лежит в плоскости </w:t>
      </w:r>
      <w:r w:rsidRPr="000D2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C4ED3" wp14:editId="2EC8DCA7">
            <wp:extent cx="85725" cy="209550"/>
            <wp:effectExtent l="0" t="0" r="9525" b="0"/>
            <wp:docPr id="5" name="Рисунок 5" descr="http://static.interneturok.cdnvideo.ru/content/konspekt_image/60608/c4a61ce0_07f2_0131_664c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ic.interneturok.cdnvideo.ru/content/konspekt_image/60608/c4a61ce0_07f2_0131_664c_22000a1c9e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(Рис. 3.)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C5D100" wp14:editId="41EFE124">
            <wp:extent cx="2085975" cy="1485900"/>
            <wp:effectExtent l="0" t="0" r="9525" b="0"/>
            <wp:docPr id="6" name="Рисунок 6" descr="http://static.interneturok.cdnvideo.ru/content/konspekt_image/60609/c5754ba0_07f2_0131_664d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atic.interneturok.cdnvideo.ru/content/konspekt_image/60609/c5754ba0_07f2_0131_664d_22000a1c9e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D2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9CEA89" wp14:editId="60DE560B">
            <wp:extent cx="2057400" cy="1514475"/>
            <wp:effectExtent l="0" t="0" r="0" b="9525"/>
            <wp:docPr id="7" name="Рисунок 7" descr="http://static.interneturok.cdnvideo.ru/content/konspekt_image/60610/c64a1e10_07f2_0131_664e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atic.interneturok.cdnvideo.ru/content/konspekt_image/60610/c64a1e10_07f2_0131_664e_22000a1c9e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Рис. 2.                                                Рис. 3.</w:t>
      </w:r>
    </w:p>
    <w:p w:rsidR="0008611C" w:rsidRPr="0010261A" w:rsidRDefault="0010261A" w:rsidP="0008611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3" w:anchor="videoplayer" w:tgtFrame="_blank" w:history="1">
        <w:r w:rsidR="0008611C" w:rsidRPr="0010261A">
          <w:rPr>
            <w:rFonts w:ascii="Times New Roman" w:hAnsi="Times New Roman" w:cs="Times New Roman"/>
            <w:b/>
            <w:i/>
            <w:iCs/>
            <w:sz w:val="24"/>
            <w:szCs w:val="24"/>
            <w:lang w:eastAsia="ru-RU"/>
          </w:rPr>
          <w:t>4. Задача 2</w:t>
        </w:r>
      </w:hyperlink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Через две параллельные прямые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</w:t>
      </w:r>
      <w:r w:rsidR="000D2C41"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роходят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соответственно (Рис. 4.)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Доказать, что линия </w:t>
      </w:r>
      <w:proofErr w:type="spellStart"/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х</w:t>
      </w:r>
      <w:proofErr w:type="spell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 пересечения параллельна 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рямым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97E0C0" wp14:editId="79961025">
            <wp:extent cx="1752600" cy="2257425"/>
            <wp:effectExtent l="0" t="0" r="0" b="9525"/>
            <wp:docPr id="8" name="Рисунок 8" descr="http://static.interneturok.cdnvideo.ru/content/konspekt_image/60611/c71d20c0_07f2_0131_664f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.interneturok.cdnvideo.ru/content/konspekt_image/60611/c71d20c0_07f2_0131_664f_22000a1c9e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Рис. 4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казательство: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По условию 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араллельна прямой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расположенной в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.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о признаку параллельности прямой и плоскости,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араллельна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лоскость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роходит через прямую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араллельную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 пересекает плоскость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 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 прямой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.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тверждению 1, 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 прямой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а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Аналогично,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 прямой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расположенной в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.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о признаку параллельности прямой и плоскости,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лоскость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роходит через прямую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араллельную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 пересекает плоскость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 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 прямой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. Согласно утверждению 1, 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 прямой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Мы доказали, что прямые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 параллельны 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рямой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.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Задача решена.</w:t>
      </w:r>
    </w:p>
    <w:p w:rsidR="0008611C" w:rsidRPr="0010261A" w:rsidRDefault="0010261A" w:rsidP="0008611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5" w:anchor="videoplayer" w:tgtFrame="_blank" w:history="1">
        <w:r w:rsidR="0008611C" w:rsidRPr="0010261A">
          <w:rPr>
            <w:rFonts w:ascii="Times New Roman" w:hAnsi="Times New Roman" w:cs="Times New Roman"/>
            <w:b/>
            <w:i/>
            <w:iCs/>
            <w:sz w:val="24"/>
            <w:szCs w:val="24"/>
            <w:lang w:eastAsia="ru-RU"/>
          </w:rPr>
          <w:t>5. Задача 3</w:t>
        </w:r>
      </w:hyperlink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Докажите, что если данная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 прямой, по которой пересекаются две плоскости, и не лежит в этих плоскостях, то она параллельна этим плоскостям.</w:t>
      </w:r>
      <w:proofErr w:type="gramEnd"/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F658F3" wp14:editId="61BF1F58">
            <wp:extent cx="1819275" cy="2362200"/>
            <wp:effectExtent l="0" t="0" r="9525" b="0"/>
            <wp:docPr id="9" name="Рисунок 9" descr="http://static.interneturok.cdnvideo.ru/content/konspekt_image/60612/c7e80f80_07f2_0131_6650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atic.interneturok.cdnvideo.ru/content/konspekt_image/60612/c7e80f80_07f2_0131_6650_22000a1c9e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Рис. 5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казательство: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усть нам даны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, которые пересекаются по прямой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 прямой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и не лежит в плоскостях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(Рис. 5.). Докажем, что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араллельна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 и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Заметим, что 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лежит в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а по условию,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 прямой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.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о признаку параллельности прямой и плоскости,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Аналогично, 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лежит в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о условию,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 прямой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. По признаку параллельности прямой и плоскости,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так,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 и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что и требовалось доказать.</w:t>
      </w:r>
    </w:p>
    <w:p w:rsidR="0008611C" w:rsidRPr="0010261A" w:rsidRDefault="0010261A" w:rsidP="0008611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7" w:anchor="videoplayer" w:tgtFrame="_blank" w:history="1">
        <w:r w:rsidR="0008611C" w:rsidRPr="0010261A">
          <w:rPr>
            <w:rFonts w:ascii="Times New Roman" w:hAnsi="Times New Roman" w:cs="Times New Roman"/>
            <w:b/>
            <w:i/>
            <w:iCs/>
            <w:sz w:val="24"/>
            <w:szCs w:val="24"/>
            <w:lang w:eastAsia="ru-RU"/>
          </w:rPr>
          <w:t>6. Задача 4</w:t>
        </w:r>
      </w:hyperlink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Сторона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С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треугольника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ВС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,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а стороны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В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С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ересекаются с этой плоскостью в точках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(рис. 6.). Докажите, что треугольник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ВС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BN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одобны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24E3A" wp14:editId="4B20106A">
            <wp:extent cx="2495550" cy="2286000"/>
            <wp:effectExtent l="0" t="0" r="0" b="0"/>
            <wp:docPr id="10" name="Рисунок 10" descr="http://static.interneturok.cdnvideo.ru/content/konspekt_image/60613/c8b94180_07f2_0131_6651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atic.interneturok.cdnvideo.ru/content/konspekt_image/60613/c8b94180_07f2_0131_6651_22000a1c9e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Рис. 6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казательство: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лоскость треугольника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ВС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роходит через прямую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С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, которая параллельна плоскост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 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 пересекает плоскость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 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 прямой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N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. Значит, 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С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N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о утверждению 1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Рассмотрим треугольник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ВС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BN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.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С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араллельна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N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, эти прямые пересекает прямая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В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, значит, углы </w:t>
      </w:r>
      <w:r w:rsidRPr="000D2C41">
        <w:rPr>
          <w:rFonts w:ascii="Cambria Math" w:hAnsi="Cambria Math" w:cs="Cambria Math"/>
          <w:sz w:val="24"/>
          <w:szCs w:val="24"/>
          <w:lang w:eastAsia="ru-RU"/>
        </w:rPr>
        <w:t>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АС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 и </w:t>
      </w:r>
      <w:r w:rsidRPr="000D2C41">
        <w:rPr>
          <w:rFonts w:ascii="Cambria Math" w:hAnsi="Cambria Math" w:cs="Cambria Math"/>
          <w:sz w:val="24"/>
          <w:szCs w:val="24"/>
          <w:lang w:eastAsia="ru-RU"/>
        </w:rPr>
        <w:t>∠</w:t>
      </w:r>
      <w:proofErr w:type="gramStart"/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N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равны как соответственные углы. Угол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D2C41">
        <w:rPr>
          <w:rFonts w:ascii="Cambria Math" w:hAnsi="Cambria Math" w:cs="Cambria Math"/>
          <w:sz w:val="24"/>
          <w:szCs w:val="24"/>
          <w:lang w:eastAsia="ru-RU"/>
        </w:rPr>
        <w:t>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> – общий для треугольников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ВС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BN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. Треугольник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ВС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BN</w:t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подобны по двум углам, что и требовалось доказать.</w:t>
      </w:r>
    </w:p>
    <w:p w:rsidR="0008611C" w:rsidRPr="000D2C41" w:rsidRDefault="0010261A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hyperlink r:id="rId19" w:anchor="videoplayer" w:tgtFrame="_blank" w:history="1">
        <w:r w:rsidR="0008611C" w:rsidRPr="000D2C41">
          <w:rPr>
            <w:rFonts w:ascii="Times New Roman" w:hAnsi="Times New Roman" w:cs="Times New Roman"/>
            <w:i/>
            <w:iCs/>
            <w:sz w:val="24"/>
            <w:szCs w:val="24"/>
            <w:lang w:eastAsia="ru-RU"/>
          </w:rPr>
          <w:t>7. Повторение утверждения 1</w:t>
        </w:r>
      </w:hyperlink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Для решения задачи мы использовали утверждение 1. Повторим его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Утверждение 1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Если плоскость проходит через данную прямую, параллельную другой плоскости, и пересекает эту плоскость, то линия пересечения плоскостей параллельна данной прямой.</w:t>
      </w:r>
      <w:proofErr w:type="gramEnd"/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яснение утверждения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Дана плоскость </w:t>
      </w:r>
      <w:r w:rsidRPr="000D2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228A67" wp14:editId="5024475E">
            <wp:extent cx="85725" cy="209550"/>
            <wp:effectExtent l="0" t="0" r="9525" b="0"/>
            <wp:docPr id="11" name="Рисунок 11" descr="http://static.interneturok.cdnvideo.ru/content/konspekt_image/60608/c4a61ce0_07f2_0131_664c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atic.interneturok.cdnvideo.ru/content/konspekt_image/60608/c4a61ce0_07f2_0131_664c_22000a1c9e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и прямая а, которая параллельна плоскости </w:t>
      </w:r>
      <w:r w:rsidRPr="000D2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2B299" wp14:editId="201A5C12">
            <wp:extent cx="85725" cy="209550"/>
            <wp:effectExtent l="0" t="0" r="9525" b="0"/>
            <wp:docPr id="12" name="Рисунок 12" descr="http://static.interneturok.cdnvideo.ru/content/konspekt_image/60608/c4a61ce0_07f2_0131_664c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tatic.interneturok.cdnvideo.ru/content/konspekt_image/60608/c4a61ce0_07f2_0131_664c_22000a1c9e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 (Рис. 7.). Через </w:t>
      </w:r>
      <w:proofErr w:type="gramStart"/>
      <w:r w:rsidRPr="000D2C41">
        <w:rPr>
          <w:rFonts w:ascii="Times New Roman" w:hAnsi="Times New Roman" w:cs="Times New Roman"/>
          <w:sz w:val="24"/>
          <w:szCs w:val="24"/>
          <w:lang w:eastAsia="ru-RU"/>
        </w:rPr>
        <w:t>прямую</w:t>
      </w:r>
      <w:proofErr w:type="gramEnd"/>
      <w:r w:rsidRPr="000D2C41">
        <w:rPr>
          <w:rFonts w:ascii="Times New Roman" w:hAnsi="Times New Roman" w:cs="Times New Roman"/>
          <w:sz w:val="24"/>
          <w:szCs w:val="24"/>
          <w:lang w:eastAsia="ru-RU"/>
        </w:rPr>
        <w:t xml:space="preserve"> а можно провести много плоскостей, которые пересекают плоскость </w:t>
      </w:r>
      <w:r w:rsidRPr="000D2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4AD2C4" wp14:editId="078473D6">
            <wp:extent cx="85725" cy="209550"/>
            <wp:effectExtent l="0" t="0" r="9525" b="0"/>
            <wp:docPr id="13" name="Рисунок 13" descr="http://static.interneturok.cdnvideo.ru/content/konspekt_image/60608/c4a61ce0_07f2_0131_664c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tatic.interneturok.cdnvideo.ru/content/konspekt_image/60608/c4a61ce0_07f2_0131_664c_22000a1c9e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. Проведем через прямую а плоскость </w:t>
      </w:r>
      <w:r w:rsidRPr="000D2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C88EB" wp14:editId="1BFD97B5">
            <wp:extent cx="95250" cy="209550"/>
            <wp:effectExtent l="0" t="0" r="0" b="0"/>
            <wp:docPr id="14" name="Рисунок 14" descr="http://static.interneturok.cdnvideo.ru/content/konspekt_image/60614/c97d37a0_07f2_0131_6652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tatic.interneturok.cdnvideo.ru/content/konspekt_image/60614/c97d37a0_07f2_0131_6652_22000a1c9e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. Согласно утверждению, линия пересечения плоскостей </w:t>
      </w:r>
      <w:r w:rsidRPr="000D2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B1C9CD" wp14:editId="4197AF84">
            <wp:extent cx="85725" cy="209550"/>
            <wp:effectExtent l="0" t="0" r="9525" b="0"/>
            <wp:docPr id="15" name="Рисунок 15" descr="http://static.interneturok.cdnvideo.ru/content/konspekt_image/60608/c4a61ce0_07f2_0131_664c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tatic.interneturok.cdnvideo.ru/content/konspekt_image/60608/c4a61ce0_07f2_0131_664c_22000a1c9e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0D2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51FF6" wp14:editId="5818055F">
            <wp:extent cx="95250" cy="209550"/>
            <wp:effectExtent l="0" t="0" r="0" b="0"/>
            <wp:docPr id="16" name="Рисунок 16" descr="http://static.interneturok.cdnvideo.ru/content/konspekt_image/60614/c97d37a0_07f2_0131_6652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tatic.interneturok.cdnvideo.ru/content/konspekt_image/60614/c97d37a0_07f2_0131_6652_22000a1c9e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C41">
        <w:rPr>
          <w:rFonts w:ascii="Times New Roman" w:hAnsi="Times New Roman" w:cs="Times New Roman"/>
          <w:sz w:val="24"/>
          <w:szCs w:val="24"/>
          <w:lang w:eastAsia="ru-RU"/>
        </w:rPr>
        <w:t> – прямая b будет параллельна прямой а.</w:t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2E1A8" wp14:editId="19E7C333">
            <wp:extent cx="2447925" cy="1704975"/>
            <wp:effectExtent l="0" t="0" r="9525" b="9525"/>
            <wp:docPr id="17" name="Рисунок 17" descr="http://static.interneturok.cdnvideo.ru/content/konspekt_image/60615/ca5058b0_07f2_0131_6653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atic.interneturok.cdnvideo.ru/content/konspekt_image/60615/ca5058b0_07f2_0131_6653_22000a1c9e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Рис. 7.</w:t>
      </w:r>
    </w:p>
    <w:p w:rsidR="0008611C" w:rsidRPr="0010261A" w:rsidRDefault="0010261A" w:rsidP="0008611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22" w:anchor="videoplayer" w:tgtFrame="_blank" w:history="1">
        <w:r w:rsidR="0008611C" w:rsidRPr="0010261A">
          <w:rPr>
            <w:rFonts w:ascii="Times New Roman" w:hAnsi="Times New Roman" w:cs="Times New Roman"/>
            <w:b/>
            <w:i/>
            <w:iCs/>
            <w:sz w:val="24"/>
            <w:szCs w:val="24"/>
            <w:lang w:eastAsia="ru-RU"/>
          </w:rPr>
          <w:t>8. Итоги урока</w:t>
        </w:r>
      </w:hyperlink>
    </w:p>
    <w:p w:rsidR="0008611C" w:rsidRPr="000D2C41" w:rsidRDefault="0008611C" w:rsidP="000861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D2C41">
        <w:rPr>
          <w:rFonts w:ascii="Times New Roman" w:hAnsi="Times New Roman" w:cs="Times New Roman"/>
          <w:sz w:val="24"/>
          <w:szCs w:val="24"/>
          <w:lang w:eastAsia="ru-RU"/>
        </w:rPr>
        <w:t>Итак, мы рассмотрели четыре задачи на параллельность прямой и плоскости. На следующем уроке будут рассмотрены более сложные задачи по этой теме.</w:t>
      </w:r>
    </w:p>
    <w:p w:rsidR="009021CC" w:rsidRPr="0010261A" w:rsidRDefault="009021CC" w:rsidP="0008611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261A">
        <w:rPr>
          <w:rFonts w:ascii="Times New Roman" w:hAnsi="Times New Roman" w:cs="Times New Roman"/>
          <w:b/>
          <w:sz w:val="24"/>
          <w:szCs w:val="24"/>
          <w:lang w:eastAsia="ru-RU"/>
        </w:rPr>
        <w:t>Домашнее задание №30</w:t>
      </w:r>
    </w:p>
    <w:p w:rsidR="00431AF8" w:rsidRDefault="00431AF8">
      <w:bookmarkStart w:id="0" w:name="_GoBack"/>
      <w:bookmarkEnd w:id="0"/>
    </w:p>
    <w:sectPr w:rsidR="00431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467F"/>
    <w:multiLevelType w:val="multilevel"/>
    <w:tmpl w:val="760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24"/>
    <w:rsid w:val="00040B99"/>
    <w:rsid w:val="000746C2"/>
    <w:rsid w:val="0008611C"/>
    <w:rsid w:val="000D2C41"/>
    <w:rsid w:val="0010261A"/>
    <w:rsid w:val="00431AF8"/>
    <w:rsid w:val="008C6BF2"/>
    <w:rsid w:val="009021CC"/>
    <w:rsid w:val="00C6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1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611C"/>
    <w:pPr>
      <w:spacing w:after="0" w:line="240" w:lineRule="auto"/>
    </w:pPr>
  </w:style>
  <w:style w:type="character" w:customStyle="1" w:styleId="c5">
    <w:name w:val="c5"/>
    <w:basedOn w:val="a0"/>
    <w:rsid w:val="008C6BF2"/>
  </w:style>
  <w:style w:type="character" w:customStyle="1" w:styleId="c1">
    <w:name w:val="c1"/>
    <w:basedOn w:val="a0"/>
    <w:rsid w:val="008C6BF2"/>
  </w:style>
  <w:style w:type="paragraph" w:customStyle="1" w:styleId="c3">
    <w:name w:val="c3"/>
    <w:basedOn w:val="a"/>
    <w:rsid w:val="0007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1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611C"/>
    <w:pPr>
      <w:spacing w:after="0" w:line="240" w:lineRule="auto"/>
    </w:pPr>
  </w:style>
  <w:style w:type="character" w:customStyle="1" w:styleId="c5">
    <w:name w:val="c5"/>
    <w:basedOn w:val="a0"/>
    <w:rsid w:val="008C6BF2"/>
  </w:style>
  <w:style w:type="character" w:customStyle="1" w:styleId="c1">
    <w:name w:val="c1"/>
    <w:basedOn w:val="a0"/>
    <w:rsid w:val="008C6BF2"/>
  </w:style>
  <w:style w:type="paragraph" w:customStyle="1" w:styleId="c3">
    <w:name w:val="c3"/>
    <w:basedOn w:val="a"/>
    <w:rsid w:val="0007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rok.ru/ru/school/geometry/10-klass/parallelnost-pryamyh-i-ploskostej/povtorenie-teorii-reshenie-tipovyh-zadach-na-parallelnost-pryamoy-i-ploskosti?seconds=0&amp;chapter_id=210" TargetMode="External"/><Relationship Id="rId13" Type="http://schemas.openxmlformats.org/officeDocument/2006/relationships/hyperlink" Target="http://interneturok.ru/ru/school/geometry/10-klass/parallelnost-pryamyh-i-ploskostej/povtorenie-teorii-reshenie-tipovyh-zadach-na-parallelnost-pryamoy-i-ploskosti?seconds=0&amp;chapter_id=21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interneturok.ru/ru/school/geometry/10-klass/parallelnost-pryamyh-i-ploskostej/povtorenie-teorii-reshenie-tipovyh-zadach-na-parallelnost-pryamoy-i-ploskosti?seconds=0&amp;chapter_id=210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interneturok.ru/ru/school/geometry/10-klass/parallelnost-pryamyh-i-ploskostej/povtorenie-teorii-reshenie-tipovyh-zadach-na-parallelnost-pryamoy-i-ploskosti?seconds=0&amp;chapter_id=2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urok.ru/ru/school/geometry/10-klass/parallelnost-pryamyh-i-ploskostej/povtorenie-teorii-reshenie-tipovyh-zadach-na-parallelnost-pryamoy-i-ploskosti?seconds=0&amp;chapter_id=21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interneturok.ru/ru/school/geometry/10-klass/parallelnost-pryamyh-i-ploskostej/povtorenie-teorii-reshenie-tipovyh-zadach-na-parallelnost-pryamoy-i-ploskosti?seconds=0&amp;chapter_id=2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interneturok.ru/ru/school/geometry/10-klass/parallelnost-pryamyh-i-ploskostej/povtorenie-teorii-reshenie-tipovyh-zadach-na-parallelnost-pryamoy-i-ploskosti?seconds=0&amp;chapter_id=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8884-8E86-4086-AF36-8CCD195B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13T18:54:00Z</cp:lastPrinted>
  <dcterms:created xsi:type="dcterms:W3CDTF">2019-10-13T18:11:00Z</dcterms:created>
  <dcterms:modified xsi:type="dcterms:W3CDTF">2020-01-29T22:01:00Z</dcterms:modified>
</cp:coreProperties>
</file>